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CC4C" w14:textId="77777777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7346CD">
        <w:t>65</w:t>
      </w:r>
      <w:r w:rsidR="00EB318D">
        <w:t>1</w:t>
      </w:r>
      <w:r w:rsidR="007346CD">
        <w:t xml:space="preserve"> </w:t>
      </w:r>
      <w:r w:rsidR="00CB6818">
        <w:t>av</w:t>
      </w:r>
      <w:r w:rsidR="00EB318D">
        <w:t xml:space="preserve"> </w:t>
      </w:r>
      <w:r w:rsidR="007346CD">
        <w:t>Sten Bergheden</w:t>
      </w:r>
      <w:r w:rsidR="00EB318D">
        <w:t xml:space="preserve"> </w:t>
      </w:r>
      <w:r w:rsidR="00D728D7">
        <w:t>(</w:t>
      </w:r>
      <w:r w:rsidR="00EB318D">
        <w:t>M</w:t>
      </w:r>
      <w:r>
        <w:t xml:space="preserve">) </w:t>
      </w:r>
      <w:r w:rsidR="007346CD">
        <w:t>Längre handläggningstider för vapenlicenser</w:t>
      </w:r>
    </w:p>
    <w:p w14:paraId="1DEBCC4D" w14:textId="77777777" w:rsidR="00B46D8D" w:rsidRDefault="007346CD" w:rsidP="007346CD">
      <w:pPr>
        <w:pStyle w:val="Brdtext"/>
      </w:pPr>
      <w:r>
        <w:t>Sten Bergheden har fråga</w:t>
      </w:r>
      <w:r w:rsidR="007A5BE6">
        <w:t>t</w:t>
      </w:r>
      <w:r>
        <w:t xml:space="preserve"> mig om jag </w:t>
      </w:r>
      <w:r w:rsidRPr="007346CD">
        <w:t xml:space="preserve">på något sätt </w:t>
      </w:r>
      <w:r>
        <w:t xml:space="preserve">avser att </w:t>
      </w:r>
      <w:r w:rsidRPr="007346CD">
        <w:t xml:space="preserve">lindra effekterna av </w:t>
      </w:r>
      <w:r w:rsidR="007A5BE6">
        <w:t>eventuellt längre handläggningstider</w:t>
      </w:r>
      <w:r w:rsidR="00B46D8D">
        <w:t xml:space="preserve"> för vapenlicenser </w:t>
      </w:r>
      <w:r w:rsidRPr="007346CD">
        <w:t>under</w:t>
      </w:r>
      <w:r>
        <w:t xml:space="preserve"> </w:t>
      </w:r>
      <w:r w:rsidRPr="007346CD">
        <w:t>amnestitiden</w:t>
      </w:r>
      <w:r w:rsidR="00B46D8D">
        <w:t>.</w:t>
      </w:r>
      <w:r w:rsidRPr="007346CD">
        <w:t xml:space="preserve"> </w:t>
      </w:r>
    </w:p>
    <w:p w14:paraId="1DEBCC4E" w14:textId="77777777" w:rsidR="00B46D8D" w:rsidRDefault="007A5BE6" w:rsidP="007346CD">
      <w:pPr>
        <w:pStyle w:val="Brdtext"/>
      </w:pPr>
      <w:r>
        <w:t xml:space="preserve">Som </w:t>
      </w:r>
      <w:r w:rsidR="00552CE1">
        <w:t>Sten Bergheden</w:t>
      </w:r>
      <w:r>
        <w:t xml:space="preserve"> påtalar har r</w:t>
      </w:r>
      <w:r w:rsidRPr="001A611E">
        <w:t>egeringen</w:t>
      </w:r>
      <w:r>
        <w:t xml:space="preserve"> beslutat att genomföra en vapenamnesti under perioden februari till april 2018. </w:t>
      </w:r>
      <w:r w:rsidRPr="00313C74">
        <w:t>Syftet är att minska antalet illegala vapen i samhället</w:t>
      </w:r>
      <w:r w:rsidR="00B46D8D">
        <w:t xml:space="preserve"> vilket </w:t>
      </w:r>
      <w:r>
        <w:t xml:space="preserve">är </w:t>
      </w:r>
      <w:r w:rsidR="006D6C37">
        <w:t xml:space="preserve">av </w:t>
      </w:r>
      <w:r>
        <w:t>hög</w:t>
      </w:r>
      <w:r w:rsidR="006D6C37">
        <w:t>s</w:t>
      </w:r>
      <w:r>
        <w:t>t</w:t>
      </w:r>
      <w:r w:rsidR="006D6C37">
        <w:t>a</w:t>
      </w:r>
      <w:r>
        <w:t xml:space="preserve"> prioritet. Samtidigt </w:t>
      </w:r>
      <w:r w:rsidR="00B46D8D">
        <w:t xml:space="preserve">är det naturligtvis viktigt att Polismyndighetens handläggning av vapenlicenser hanteras på ett sådant sätt att väntetiden </w:t>
      </w:r>
      <w:r w:rsidR="006D6C37">
        <w:t xml:space="preserve">i möjligaste mån </w:t>
      </w:r>
      <w:r w:rsidR="00B46D8D">
        <w:t>begränsas.</w:t>
      </w:r>
    </w:p>
    <w:p w14:paraId="1DEBCC4F" w14:textId="0A9919FE" w:rsidR="007346CD" w:rsidRDefault="007346CD" w:rsidP="007346CD">
      <w:pPr>
        <w:pStyle w:val="Brdtext"/>
      </w:pPr>
      <w:r w:rsidRPr="007346CD">
        <w:t xml:space="preserve">Regeringen har </w:t>
      </w:r>
      <w:r w:rsidR="006D6C37">
        <w:t xml:space="preserve">agerat i frågan. </w:t>
      </w:r>
      <w:r>
        <w:t xml:space="preserve">Polismyndigheten har i uppdrag att utveckla sin hantering av vapentillstånd och </w:t>
      </w:r>
      <w:r w:rsidR="00552CE1">
        <w:t xml:space="preserve">myndigheten </w:t>
      </w:r>
      <w:r>
        <w:t>har vidtagit en rad åtgärder för att effektivisera arbetet, bland annat införande av ett digitalt ansökningsförfarande och en omfördelning av ärendetyper mellan polis</w:t>
      </w:r>
      <w:r>
        <w:softHyphen/>
        <w:t xml:space="preserve">regioner. Vissa åtgärder har gett omedelbar effekt medan andra förväntas ge mätbara effekter på några års sikt. Myndigheten har också i uppdrag att årligen redovisa statistik över handläggningstiderna till regeringen i samband med årsredovisningen. </w:t>
      </w:r>
    </w:p>
    <w:p w14:paraId="6E1E50DD" w14:textId="3A1FB660" w:rsidR="0061691B" w:rsidRDefault="0061691B" w:rsidP="007346CD">
      <w:pPr>
        <w:pStyle w:val="Brdtext"/>
      </w:pPr>
      <w:r>
        <w:t xml:space="preserve">Polismyndigheten har anställt 15 nya handläggare </w:t>
      </w:r>
      <w:r w:rsidR="00B51D33">
        <w:t>som ska han</w:t>
      </w:r>
      <w:r>
        <w:t xml:space="preserve">tera ärenden med koppling till </w:t>
      </w:r>
      <w:r w:rsidR="00E70F54">
        <w:t>vapen</w:t>
      </w:r>
      <w:r>
        <w:t xml:space="preserve">amnestin. </w:t>
      </w:r>
      <w:r w:rsidR="00E70F54">
        <w:t>Myndighetens uppföljning av  vapenärenden visar att medianvärdet f</w:t>
      </w:r>
      <w:r w:rsidR="0033241C">
        <w:t>ö</w:t>
      </w:r>
      <w:r w:rsidR="00E70F54">
        <w:t xml:space="preserve">r </w:t>
      </w:r>
      <w:r w:rsidR="002B5408">
        <w:t xml:space="preserve">ansökningar avseende </w:t>
      </w:r>
      <w:r w:rsidR="00E70F54">
        <w:t>in</w:t>
      </w:r>
      <w:r w:rsidR="002B5408">
        <w:t>n</w:t>
      </w:r>
      <w:r w:rsidR="00E70F54">
        <w:t xml:space="preserve">ehav av vapen har minskat från 56 dagar </w:t>
      </w:r>
      <w:r w:rsidR="002B5408">
        <w:t xml:space="preserve">2016 </w:t>
      </w:r>
      <w:r w:rsidR="00E70F54">
        <w:t xml:space="preserve">till 41 dagar </w:t>
      </w:r>
      <w:r w:rsidR="00B51D33">
        <w:t xml:space="preserve">2017. </w:t>
      </w:r>
      <w:r w:rsidR="00E70F54">
        <w:t xml:space="preserve">Samtidigt har den totala balansen av antalet öppna </w:t>
      </w:r>
      <w:r w:rsidR="002B5408">
        <w:t>vapen</w:t>
      </w:r>
      <w:r w:rsidR="00E70F54">
        <w:t>ärenden minskat med nästan 2000 ärenden</w:t>
      </w:r>
      <w:r w:rsidR="0033241C">
        <w:t xml:space="preserve"> under samma period</w:t>
      </w:r>
      <w:r w:rsidR="00E70F54">
        <w:t>.</w:t>
      </w:r>
      <w:r>
        <w:t xml:space="preserve"> </w:t>
      </w:r>
    </w:p>
    <w:p w14:paraId="1DEBCC50" w14:textId="5FCCF3C1" w:rsidR="00B46039" w:rsidRPr="00916E60" w:rsidRDefault="007346CD" w:rsidP="007346CD">
      <w:pPr>
        <w:pStyle w:val="Brdtext"/>
      </w:pPr>
      <w:r>
        <w:lastRenderedPageBreak/>
        <w:t>Jag avser även fortsättningsvis att noga följa Polismyndighetens arbete med vapentillstånd och hur handläggningstiderna utvecklar sig.</w:t>
      </w:r>
      <w:r w:rsidR="00AE1B90">
        <w:br/>
      </w:r>
      <w:r w:rsidR="00AE1B90">
        <w:br/>
      </w:r>
      <w:bookmarkStart w:id="0" w:name="_GoBack"/>
      <w:bookmarkEnd w:id="0"/>
      <w:r w:rsidR="002B5408">
        <w:br/>
      </w:r>
      <w:r w:rsidR="00440A9C">
        <w:t>S</w:t>
      </w:r>
      <w:r w:rsidR="002C5DF3" w:rsidRPr="00916E60">
        <w:t xml:space="preserve">tockholm den </w:t>
      </w:r>
      <w:r w:rsidR="00540E34">
        <w:t>31 januari 2018</w:t>
      </w:r>
    </w:p>
    <w:p w14:paraId="1DEBCC51" w14:textId="77777777" w:rsidR="00B31BFB" w:rsidRPr="00916E60" w:rsidRDefault="002706FF" w:rsidP="007346CD">
      <w:pPr>
        <w:pStyle w:val="Brdtext"/>
      </w:pPr>
      <w:r w:rsidRPr="00916E60">
        <w:br/>
        <w:t>Morgan Johansson</w:t>
      </w:r>
    </w:p>
    <w:sectPr w:rsidR="00B31BFB" w:rsidRPr="00916E60" w:rsidSect="00AA56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CC54" w14:textId="77777777" w:rsidR="00391DBA" w:rsidRDefault="00391DBA" w:rsidP="00A87A54">
      <w:pPr>
        <w:spacing w:after="0" w:line="240" w:lineRule="auto"/>
      </w:pPr>
      <w:r>
        <w:separator/>
      </w:r>
    </w:p>
  </w:endnote>
  <w:endnote w:type="continuationSeparator" w:id="0">
    <w:p w14:paraId="1DEBCC55" w14:textId="77777777" w:rsidR="00391DBA" w:rsidRDefault="00391D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CC58" w14:textId="77777777" w:rsidR="001856B0" w:rsidRDefault="001856B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1DEBCC5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DEBCC59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E1B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1B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1DEBCC5C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1DEBCC5B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1DEBCC5D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1DEBCC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EBCC73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1DEBCC77" w14:textId="77777777" w:rsidTr="00C26068">
      <w:trPr>
        <w:trHeight w:val="227"/>
      </w:trPr>
      <w:tc>
        <w:tcPr>
          <w:tcW w:w="4074" w:type="dxa"/>
        </w:tcPr>
        <w:p w14:paraId="1DEBCC75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EBCC76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1DEBCC78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CC52" w14:textId="77777777" w:rsidR="00391DBA" w:rsidRDefault="00391DBA" w:rsidP="00A87A54">
      <w:pPr>
        <w:spacing w:after="0" w:line="240" w:lineRule="auto"/>
      </w:pPr>
      <w:r>
        <w:separator/>
      </w:r>
    </w:p>
  </w:footnote>
  <w:footnote w:type="continuationSeparator" w:id="0">
    <w:p w14:paraId="1DEBCC53" w14:textId="77777777" w:rsidR="00391DBA" w:rsidRDefault="00391D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CC56" w14:textId="77777777" w:rsidR="001856B0" w:rsidRDefault="001856B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CC57" w14:textId="77777777" w:rsidR="001856B0" w:rsidRDefault="001856B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1DEBCC61" w14:textId="77777777" w:rsidTr="00C93EBA">
      <w:trPr>
        <w:trHeight w:val="227"/>
      </w:trPr>
      <w:tc>
        <w:tcPr>
          <w:tcW w:w="5534" w:type="dxa"/>
        </w:tcPr>
        <w:p w14:paraId="1DEBCC5E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DEBCC5F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BCC60" w14:textId="77777777" w:rsidR="00916E60" w:rsidRDefault="00916E60" w:rsidP="00916E60">
          <w:pPr>
            <w:pStyle w:val="Sidhuvud"/>
          </w:pPr>
        </w:p>
      </w:tc>
    </w:tr>
    <w:tr w:rsidR="00916E60" w14:paraId="1DEBCC6C" w14:textId="77777777" w:rsidTr="00C93EBA">
      <w:trPr>
        <w:trHeight w:val="1928"/>
      </w:trPr>
      <w:tc>
        <w:tcPr>
          <w:tcW w:w="5534" w:type="dxa"/>
        </w:tcPr>
        <w:p w14:paraId="1DEBCC62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DEBCC79" wp14:editId="1DEBCC7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1DEBCC63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DEBCC64" w14:textId="77777777" w:rsidR="00916E60" w:rsidRDefault="00916E60" w:rsidP="00EE3C0F">
          <w:pPr>
            <w:pStyle w:val="Sidhuvud"/>
          </w:pPr>
        </w:p>
        <w:p w14:paraId="1DEBCC65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DEBCC66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1DEBCC67" w14:textId="77777777" w:rsidR="00916E60" w:rsidRDefault="001B0ECF" w:rsidP="00EE3C0F">
              <w:pPr>
                <w:pStyle w:val="Sidhuvud"/>
              </w:pPr>
              <w:r w:rsidRPr="00975663">
                <w:t>Ju2017/</w:t>
              </w:r>
              <w:r w:rsidR="001856B0">
                <w:t>00688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1DEBCC68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EBCC69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1DEBCC6A" w14:textId="77777777" w:rsidR="00916E60" w:rsidRDefault="00916E60" w:rsidP="0094502D">
          <w:pPr>
            <w:pStyle w:val="Sidhuvud"/>
          </w:pPr>
        </w:p>
        <w:p w14:paraId="1DEBCC6B" w14:textId="77777777" w:rsidR="00916E60" w:rsidRPr="0094502D" w:rsidRDefault="00916E60" w:rsidP="00EC71A6">
          <w:pPr>
            <w:pStyle w:val="Sidhuvud"/>
          </w:pPr>
        </w:p>
      </w:tc>
    </w:tr>
    <w:tr w:rsidR="00916E60" w14:paraId="1DEBCC7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EBCC6D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DEBCC6E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DEBCC6F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EBCC70" w14:textId="77777777" w:rsidR="00916E60" w:rsidRDefault="00916E60" w:rsidP="003E6020">
          <w:pPr>
            <w:pStyle w:val="Sidhuvud"/>
          </w:pPr>
        </w:p>
      </w:tc>
    </w:tr>
  </w:tbl>
  <w:p w14:paraId="1DEBCC72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Moström">
    <w15:presenceInfo w15:providerId="AD" w15:userId="S-1-5-21-1390067357-1644491937-682003330-231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856B0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5408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3241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1DBA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16A95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583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308A7"/>
    <w:rsid w:val="00540E34"/>
    <w:rsid w:val="00544738"/>
    <w:rsid w:val="005456E4"/>
    <w:rsid w:val="00547B89"/>
    <w:rsid w:val="00552CE1"/>
    <w:rsid w:val="00554EB8"/>
    <w:rsid w:val="005606BC"/>
    <w:rsid w:val="00567799"/>
    <w:rsid w:val="00571A0B"/>
    <w:rsid w:val="005726DC"/>
    <w:rsid w:val="005747D0"/>
    <w:rsid w:val="005824E7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0F0B"/>
    <w:rsid w:val="00604B53"/>
    <w:rsid w:val="00605718"/>
    <w:rsid w:val="00605C66"/>
    <w:rsid w:val="0061377D"/>
    <w:rsid w:val="0061691B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2E26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D6C37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32599"/>
    <w:rsid w:val="007346CD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5BE6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67B4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2C59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2394A"/>
    <w:rsid w:val="00935814"/>
    <w:rsid w:val="0094502D"/>
    <w:rsid w:val="00947013"/>
    <w:rsid w:val="009628E7"/>
    <w:rsid w:val="00975663"/>
    <w:rsid w:val="00980031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1B90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6D8D"/>
    <w:rsid w:val="00B47956"/>
    <w:rsid w:val="00B517E1"/>
    <w:rsid w:val="00B51D33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A49BB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865"/>
    <w:rsid w:val="00C461E6"/>
    <w:rsid w:val="00C47BFC"/>
    <w:rsid w:val="00C50771"/>
    <w:rsid w:val="00C508BE"/>
    <w:rsid w:val="00C605C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0F54"/>
    <w:rsid w:val="00E77B7E"/>
    <w:rsid w:val="00E80F54"/>
    <w:rsid w:val="00E821CA"/>
    <w:rsid w:val="00E82DF1"/>
    <w:rsid w:val="00E973A0"/>
    <w:rsid w:val="00E975DB"/>
    <w:rsid w:val="00EA1688"/>
    <w:rsid w:val="00EA4C83"/>
    <w:rsid w:val="00EB318D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A11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24CD"/>
    <w:rsid w:val="00F7379A"/>
    <w:rsid w:val="00F737E1"/>
    <w:rsid w:val="00F73A60"/>
    <w:rsid w:val="00F80AB7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BC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3EC6F1C3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3EC6F1C4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3EC6F1C5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3EC6F1C6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3EC6F1C7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3EC6F1C8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3EC6F1C9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7D592E"/>
    <w:rsid w:val="00844097"/>
    <w:rsid w:val="00AC0076"/>
    <w:rsid w:val="00B26268"/>
    <w:rsid w:val="00E7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C6F1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68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eea9fa-207d-4a2e-98e2-a6e358af7d9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0AF8-15C4-4E6A-BAED-A558D795F9C5}"/>
</file>

<file path=customXml/itemProps2.xml><?xml version="1.0" encoding="utf-8"?>
<ds:datastoreItem xmlns:ds="http://schemas.openxmlformats.org/officeDocument/2006/customXml" ds:itemID="{53BC428E-09EA-4BB8-A642-069CA875C0A5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C10D724A-E700-4768-A460-8FCF2453F0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8</cp:revision>
  <dcterms:created xsi:type="dcterms:W3CDTF">2018-01-26T14:15:00Z</dcterms:created>
  <dcterms:modified xsi:type="dcterms:W3CDTF">2018-01-29T12:0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f57706a-7210-4357-9c14-0bb967a3427e</vt:lpwstr>
  </property>
</Properties>
</file>